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58D" w:rsidRPr="0016458D" w:rsidRDefault="0016458D" w:rsidP="0016458D">
      <w:pPr>
        <w:pStyle w:val="Heading1"/>
      </w:pPr>
      <w:r w:rsidRPr="0016458D">
        <w:t>REGISTRATION FORM CND/CCPCJ</w:t>
      </w:r>
    </w:p>
    <w:p w:rsidR="007C6759" w:rsidRDefault="007C6759" w:rsidP="0016458D">
      <w:pPr>
        <w:jc w:val="center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>
            <wp:extent cx="8335909" cy="1905000"/>
            <wp:effectExtent l="0" t="0" r="8255" b="0"/>
            <wp:docPr id="1" name="Picture 1" descr="Banner of the Commissions: CND and CCPC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ND-CCPCJ-joint-banner_2000x457p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9131" cy="191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6458D" w:rsidRPr="00621C38" w:rsidRDefault="0016458D" w:rsidP="0016458D">
      <w:pPr>
        <w:jc w:val="center"/>
        <w:rPr>
          <w:sz w:val="24"/>
          <w:szCs w:val="24"/>
        </w:rPr>
      </w:pPr>
      <w:r w:rsidRPr="00621C38">
        <w:rPr>
          <w:sz w:val="24"/>
          <w:szCs w:val="24"/>
        </w:rPr>
        <w:t xml:space="preserve">Please see the guidelines on registration: </w:t>
      </w:r>
      <w:hyperlink r:id="rId8" w:history="1">
        <w:r w:rsidRPr="00621C38">
          <w:rPr>
            <w:rStyle w:val="Hyperlink"/>
            <w:sz w:val="24"/>
            <w:szCs w:val="24"/>
          </w:rPr>
          <w:t>http://www.unodc.org/unodc/en/commissions/registration.html</w:t>
        </w:r>
      </w:hyperlink>
      <w:r w:rsidRPr="00621C38">
        <w:rPr>
          <w:sz w:val="24"/>
          <w:szCs w:val="24"/>
        </w:rPr>
        <w:t xml:space="preserve"> </w:t>
      </w:r>
    </w:p>
    <w:p w:rsidR="0016458D" w:rsidRPr="00621C38" w:rsidRDefault="0016458D" w:rsidP="0016458D">
      <w:pPr>
        <w:jc w:val="center"/>
        <w:rPr>
          <w:sz w:val="24"/>
          <w:szCs w:val="24"/>
        </w:rPr>
      </w:pPr>
      <w:r w:rsidRPr="00621C38">
        <w:rPr>
          <w:sz w:val="24"/>
          <w:szCs w:val="24"/>
        </w:rPr>
        <w:t xml:space="preserve">Please email to </w:t>
      </w:r>
      <w:hyperlink r:id="rId9" w:history="1">
        <w:r w:rsidRPr="00621C38">
          <w:rPr>
            <w:rStyle w:val="Hyperlink"/>
            <w:sz w:val="24"/>
            <w:szCs w:val="24"/>
          </w:rPr>
          <w:t>unodc-sgb@un.org</w:t>
        </w:r>
      </w:hyperlink>
      <w:r w:rsidRPr="00621C38">
        <w:rPr>
          <w:sz w:val="24"/>
          <w:szCs w:val="24"/>
        </w:rPr>
        <w:t xml:space="preserve">, together with Note </w:t>
      </w:r>
      <w:proofErr w:type="spellStart"/>
      <w:r w:rsidRPr="00621C38">
        <w:rPr>
          <w:sz w:val="24"/>
          <w:szCs w:val="24"/>
        </w:rPr>
        <w:t>Verbale</w:t>
      </w:r>
      <w:proofErr w:type="spellEnd"/>
      <w:r w:rsidRPr="00621C38">
        <w:rPr>
          <w:sz w:val="24"/>
          <w:szCs w:val="24"/>
        </w:rPr>
        <w:t xml:space="preserve"> / official letter</w:t>
      </w:r>
    </w:p>
    <w:p w:rsidR="0016458D" w:rsidRPr="00621C38" w:rsidRDefault="0016458D" w:rsidP="0016458D">
      <w:pPr>
        <w:jc w:val="center"/>
        <w:rPr>
          <w:sz w:val="24"/>
          <w:szCs w:val="24"/>
        </w:rPr>
      </w:pPr>
      <w:r w:rsidRPr="00621C38">
        <w:rPr>
          <w:sz w:val="24"/>
          <w:szCs w:val="24"/>
        </w:rPr>
        <w:t xml:space="preserve">If any delegation member has specific accessibility needs (e.g. wheelchair access, service animal, hearing loops), please contact </w:t>
      </w:r>
      <w:hyperlink r:id="rId10" w:history="1">
        <w:r w:rsidRPr="00621C38">
          <w:rPr>
            <w:rStyle w:val="Hyperlink"/>
            <w:sz w:val="24"/>
            <w:szCs w:val="24"/>
          </w:rPr>
          <w:t>unodc-sgb@un.org</w:t>
        </w:r>
      </w:hyperlink>
      <w:r w:rsidRPr="00621C38">
        <w:rPr>
          <w:sz w:val="24"/>
          <w:szCs w:val="24"/>
        </w:rPr>
        <w:t xml:space="preserve"> </w:t>
      </w:r>
    </w:p>
    <w:p w:rsidR="0016458D" w:rsidRPr="00621C38" w:rsidRDefault="0016458D" w:rsidP="0016458D">
      <w:pPr>
        <w:pStyle w:val="Heading2"/>
        <w:rPr>
          <w:sz w:val="24"/>
          <w:szCs w:val="24"/>
        </w:rPr>
      </w:pPr>
      <w:r w:rsidRPr="00621C38">
        <w:rPr>
          <w:sz w:val="24"/>
          <w:szCs w:val="24"/>
        </w:rPr>
        <w:t>Submitted by (please select one)</w:t>
      </w:r>
    </w:p>
    <w:p w:rsidR="0016458D" w:rsidRPr="00621C38" w:rsidRDefault="0074594D" w:rsidP="0016458D">
      <w:pPr>
        <w:rPr>
          <w:sz w:val="24"/>
          <w:szCs w:val="24"/>
        </w:rPr>
      </w:pPr>
      <w:sdt>
        <w:sdtPr>
          <w:rPr>
            <w:rFonts w:asciiTheme="minorBidi" w:hAnsiTheme="minorBidi"/>
            <w:b/>
            <w:bCs/>
            <w:sz w:val="24"/>
            <w:szCs w:val="24"/>
          </w:rPr>
          <w:id w:val="-23809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58D" w:rsidRPr="00621C38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16458D" w:rsidRPr="00621C38">
        <w:rPr>
          <w:sz w:val="24"/>
          <w:szCs w:val="24"/>
        </w:rPr>
        <w:t xml:space="preserve"> Member State</w:t>
      </w:r>
    </w:p>
    <w:p w:rsidR="0016458D" w:rsidRPr="00621C38" w:rsidRDefault="0074594D" w:rsidP="0016458D">
      <w:pPr>
        <w:rPr>
          <w:sz w:val="24"/>
          <w:szCs w:val="24"/>
        </w:rPr>
      </w:pPr>
      <w:sdt>
        <w:sdtPr>
          <w:rPr>
            <w:rFonts w:asciiTheme="minorBidi" w:hAnsiTheme="minorBidi"/>
            <w:b/>
            <w:bCs/>
            <w:sz w:val="24"/>
            <w:szCs w:val="24"/>
          </w:rPr>
          <w:id w:val="42515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58D" w:rsidRPr="00621C38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16458D" w:rsidRPr="00621C38">
        <w:rPr>
          <w:sz w:val="24"/>
          <w:szCs w:val="24"/>
        </w:rPr>
        <w:t xml:space="preserve"> IGO</w:t>
      </w:r>
    </w:p>
    <w:p w:rsidR="0016458D" w:rsidRPr="00621C38" w:rsidRDefault="0074594D" w:rsidP="0016458D">
      <w:pPr>
        <w:rPr>
          <w:sz w:val="24"/>
          <w:szCs w:val="24"/>
        </w:rPr>
      </w:pPr>
      <w:sdt>
        <w:sdtPr>
          <w:rPr>
            <w:rFonts w:asciiTheme="minorBidi" w:hAnsiTheme="minorBidi"/>
            <w:b/>
            <w:bCs/>
            <w:sz w:val="24"/>
            <w:szCs w:val="24"/>
          </w:rPr>
          <w:id w:val="113653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58D" w:rsidRPr="00621C38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16458D" w:rsidRPr="00621C38">
        <w:rPr>
          <w:sz w:val="24"/>
          <w:szCs w:val="24"/>
        </w:rPr>
        <w:t xml:space="preserve"> UN entity</w:t>
      </w:r>
    </w:p>
    <w:p w:rsidR="0016458D" w:rsidRPr="00621C38" w:rsidRDefault="0074594D" w:rsidP="0016458D">
      <w:pPr>
        <w:rPr>
          <w:sz w:val="24"/>
          <w:szCs w:val="24"/>
        </w:rPr>
      </w:pPr>
      <w:sdt>
        <w:sdtPr>
          <w:rPr>
            <w:rFonts w:asciiTheme="minorBidi" w:hAnsiTheme="minorBidi"/>
            <w:b/>
            <w:bCs/>
            <w:sz w:val="24"/>
            <w:szCs w:val="24"/>
          </w:rPr>
          <w:id w:val="54156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58D" w:rsidRPr="00621C38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16458D" w:rsidRPr="00621C38">
        <w:rPr>
          <w:sz w:val="24"/>
          <w:szCs w:val="24"/>
        </w:rPr>
        <w:t xml:space="preserve"> </w:t>
      </w:r>
      <w:r w:rsidR="005B54ED" w:rsidRPr="005B54ED">
        <w:rPr>
          <w:sz w:val="24"/>
          <w:szCs w:val="24"/>
        </w:rPr>
        <w:t>NGO in consultative status with ECOSOC (Note: up to 10 participants can be registered)</w:t>
      </w:r>
    </w:p>
    <w:p w:rsidR="0016458D" w:rsidRPr="00621C38" w:rsidRDefault="0074594D" w:rsidP="0016458D">
      <w:pPr>
        <w:rPr>
          <w:sz w:val="24"/>
          <w:szCs w:val="24"/>
        </w:rPr>
      </w:pPr>
      <w:sdt>
        <w:sdtPr>
          <w:rPr>
            <w:rFonts w:asciiTheme="minorBidi" w:hAnsiTheme="minorBidi"/>
            <w:b/>
            <w:bCs/>
            <w:sz w:val="24"/>
            <w:szCs w:val="24"/>
          </w:rPr>
          <w:id w:val="5135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58D" w:rsidRPr="00621C38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16458D" w:rsidRPr="00621C38">
        <w:rPr>
          <w:sz w:val="24"/>
          <w:szCs w:val="24"/>
        </w:rPr>
        <w:t xml:space="preserve"> Public</w:t>
      </w:r>
    </w:p>
    <w:p w:rsidR="0016458D" w:rsidRPr="00621C38" w:rsidRDefault="0016458D" w:rsidP="0016458D">
      <w:pPr>
        <w:pStyle w:val="Heading2"/>
        <w:rPr>
          <w:sz w:val="24"/>
          <w:szCs w:val="24"/>
        </w:rPr>
      </w:pPr>
      <w:r w:rsidRPr="00621C38">
        <w:rPr>
          <w:sz w:val="24"/>
          <w:szCs w:val="24"/>
        </w:rPr>
        <w:lastRenderedPageBreak/>
        <w:t xml:space="preserve">Title of the Meeting </w:t>
      </w:r>
      <w:r w:rsidR="00DB7FA7" w:rsidRPr="00621C38">
        <w:rPr>
          <w:sz w:val="24"/>
          <w:szCs w:val="24"/>
        </w:rPr>
        <w:t>(please fill out)</w:t>
      </w:r>
    </w:p>
    <w:p w:rsidR="0016458D" w:rsidRPr="00621C38" w:rsidRDefault="0016458D" w:rsidP="0016458D">
      <w:pPr>
        <w:rPr>
          <w:sz w:val="24"/>
          <w:szCs w:val="24"/>
        </w:rPr>
      </w:pPr>
      <w:r w:rsidRPr="00621C38">
        <w:rPr>
          <w:sz w:val="24"/>
          <w:szCs w:val="24"/>
        </w:rPr>
        <w:t>Commission, session:</w:t>
      </w:r>
    </w:p>
    <w:p w:rsidR="0016458D" w:rsidRPr="00621C38" w:rsidRDefault="0016458D" w:rsidP="0016458D">
      <w:pPr>
        <w:rPr>
          <w:sz w:val="24"/>
          <w:szCs w:val="24"/>
        </w:rPr>
      </w:pPr>
      <w:r w:rsidRPr="00621C38">
        <w:rPr>
          <w:sz w:val="24"/>
          <w:szCs w:val="24"/>
        </w:rPr>
        <w:t>Date:</w:t>
      </w:r>
    </w:p>
    <w:p w:rsidR="0016458D" w:rsidRPr="00621C38" w:rsidRDefault="0016458D" w:rsidP="0016458D">
      <w:pPr>
        <w:pStyle w:val="Heading2"/>
        <w:rPr>
          <w:sz w:val="24"/>
          <w:szCs w:val="24"/>
        </w:rPr>
      </w:pPr>
      <w:r w:rsidRPr="00621C38">
        <w:rPr>
          <w:sz w:val="24"/>
          <w:szCs w:val="24"/>
        </w:rPr>
        <w:t>Participants for 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690"/>
        <w:gridCol w:w="2991"/>
        <w:gridCol w:w="3710"/>
        <w:gridCol w:w="3328"/>
      </w:tblGrid>
      <w:tr w:rsidR="0016458D" w:rsidRPr="00621C38" w:rsidTr="00621C38">
        <w:trPr>
          <w:tblHeader/>
        </w:trPr>
        <w:tc>
          <w:tcPr>
            <w:tcW w:w="558" w:type="dxa"/>
          </w:tcPr>
          <w:p w:rsidR="0016458D" w:rsidRPr="00621C38" w:rsidRDefault="00DB7FA7" w:rsidP="00DB7FA7">
            <w:pPr>
              <w:jc w:val="center"/>
              <w:rPr>
                <w:b/>
                <w:sz w:val="24"/>
                <w:szCs w:val="24"/>
              </w:rPr>
            </w:pPr>
            <w:r w:rsidRPr="00621C38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3690" w:type="dxa"/>
          </w:tcPr>
          <w:p w:rsidR="0016458D" w:rsidRPr="00621C38" w:rsidRDefault="0016458D" w:rsidP="00DB7FA7">
            <w:pPr>
              <w:jc w:val="center"/>
              <w:rPr>
                <w:b/>
                <w:sz w:val="24"/>
                <w:szCs w:val="24"/>
              </w:rPr>
            </w:pPr>
            <w:r w:rsidRPr="00621C38">
              <w:rPr>
                <w:b/>
                <w:sz w:val="24"/>
                <w:szCs w:val="24"/>
              </w:rPr>
              <w:t>FIRST NAME / FAMILY NAME</w:t>
            </w:r>
          </w:p>
        </w:tc>
        <w:tc>
          <w:tcPr>
            <w:tcW w:w="2991" w:type="dxa"/>
          </w:tcPr>
          <w:p w:rsidR="0016458D" w:rsidRPr="00621C38" w:rsidRDefault="0016458D" w:rsidP="00DB7FA7">
            <w:pPr>
              <w:jc w:val="center"/>
              <w:rPr>
                <w:b/>
                <w:sz w:val="24"/>
                <w:szCs w:val="24"/>
              </w:rPr>
            </w:pPr>
            <w:r w:rsidRPr="00621C38">
              <w:rPr>
                <w:b/>
                <w:sz w:val="24"/>
                <w:szCs w:val="24"/>
              </w:rPr>
              <w:t>TITLE/FUNCTION</w:t>
            </w:r>
          </w:p>
        </w:tc>
        <w:tc>
          <w:tcPr>
            <w:tcW w:w="3710" w:type="dxa"/>
          </w:tcPr>
          <w:p w:rsidR="0016458D" w:rsidRPr="00621C38" w:rsidRDefault="0016458D" w:rsidP="00DB7FA7">
            <w:pPr>
              <w:jc w:val="center"/>
              <w:rPr>
                <w:b/>
                <w:sz w:val="24"/>
                <w:szCs w:val="24"/>
              </w:rPr>
            </w:pPr>
            <w:r w:rsidRPr="00621C38">
              <w:rPr>
                <w:b/>
                <w:sz w:val="24"/>
                <w:szCs w:val="24"/>
              </w:rPr>
              <w:t>WORKPLACE/ORGANIZATION</w:t>
            </w:r>
          </w:p>
        </w:tc>
        <w:tc>
          <w:tcPr>
            <w:tcW w:w="3328" w:type="dxa"/>
          </w:tcPr>
          <w:p w:rsidR="0016458D" w:rsidRPr="00621C38" w:rsidRDefault="0016458D" w:rsidP="00DB7FA7">
            <w:pPr>
              <w:jc w:val="center"/>
              <w:rPr>
                <w:b/>
                <w:sz w:val="24"/>
                <w:szCs w:val="24"/>
              </w:rPr>
            </w:pPr>
            <w:r w:rsidRPr="00621C38">
              <w:rPr>
                <w:b/>
                <w:sz w:val="24"/>
                <w:szCs w:val="24"/>
              </w:rPr>
              <w:t>E-MAIL ADDRESS</w:t>
            </w:r>
          </w:p>
        </w:tc>
      </w:tr>
      <w:tr w:rsidR="0016458D" w:rsidRPr="00621C38" w:rsidTr="00621C38">
        <w:tc>
          <w:tcPr>
            <w:tcW w:w="558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</w:tr>
      <w:tr w:rsidR="0016458D" w:rsidRPr="00621C38" w:rsidTr="00621C38">
        <w:tc>
          <w:tcPr>
            <w:tcW w:w="558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</w:tr>
      <w:tr w:rsidR="0016458D" w:rsidRPr="00621C38" w:rsidTr="00621C38">
        <w:tc>
          <w:tcPr>
            <w:tcW w:w="558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3</w:t>
            </w:r>
          </w:p>
        </w:tc>
        <w:tc>
          <w:tcPr>
            <w:tcW w:w="3690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</w:tr>
      <w:tr w:rsidR="0016458D" w:rsidRPr="00621C38" w:rsidTr="00621C38">
        <w:tc>
          <w:tcPr>
            <w:tcW w:w="558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4</w:t>
            </w:r>
          </w:p>
        </w:tc>
        <w:tc>
          <w:tcPr>
            <w:tcW w:w="3690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</w:tr>
      <w:tr w:rsidR="0016458D" w:rsidRPr="00621C38" w:rsidTr="00621C38">
        <w:tc>
          <w:tcPr>
            <w:tcW w:w="558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5</w:t>
            </w:r>
          </w:p>
        </w:tc>
        <w:tc>
          <w:tcPr>
            <w:tcW w:w="3690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</w:tr>
      <w:tr w:rsidR="0016458D" w:rsidRPr="00621C38" w:rsidTr="00621C38">
        <w:tc>
          <w:tcPr>
            <w:tcW w:w="558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6</w:t>
            </w:r>
          </w:p>
        </w:tc>
        <w:tc>
          <w:tcPr>
            <w:tcW w:w="3690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</w:tr>
      <w:tr w:rsidR="0016458D" w:rsidRPr="00621C38" w:rsidTr="00621C38">
        <w:tc>
          <w:tcPr>
            <w:tcW w:w="558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7</w:t>
            </w:r>
          </w:p>
        </w:tc>
        <w:tc>
          <w:tcPr>
            <w:tcW w:w="3690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</w:tr>
      <w:tr w:rsidR="0016458D" w:rsidRPr="00621C38" w:rsidTr="00621C38">
        <w:tc>
          <w:tcPr>
            <w:tcW w:w="558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8</w:t>
            </w:r>
          </w:p>
        </w:tc>
        <w:tc>
          <w:tcPr>
            <w:tcW w:w="3690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</w:tr>
      <w:tr w:rsidR="0016458D" w:rsidRPr="00621C38" w:rsidTr="00621C38">
        <w:tc>
          <w:tcPr>
            <w:tcW w:w="558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9</w:t>
            </w:r>
          </w:p>
        </w:tc>
        <w:tc>
          <w:tcPr>
            <w:tcW w:w="3690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</w:tr>
      <w:tr w:rsidR="0016458D" w:rsidRPr="00621C38" w:rsidTr="00621C38">
        <w:tc>
          <w:tcPr>
            <w:tcW w:w="558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10</w:t>
            </w:r>
          </w:p>
        </w:tc>
        <w:tc>
          <w:tcPr>
            <w:tcW w:w="3690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</w:tr>
    </w:tbl>
    <w:p w:rsidR="00474871" w:rsidRDefault="00474871" w:rsidP="00DB7FA7"/>
    <w:sectPr w:rsidR="00474871" w:rsidSect="0016458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FA7" w:rsidRDefault="00DB7FA7" w:rsidP="00DB7FA7">
      <w:pPr>
        <w:spacing w:before="0" w:after="0" w:line="240" w:lineRule="auto"/>
      </w:pPr>
      <w:r>
        <w:separator/>
      </w:r>
    </w:p>
  </w:endnote>
  <w:endnote w:type="continuationSeparator" w:id="0">
    <w:p w:rsidR="00DB7FA7" w:rsidRDefault="00DB7FA7" w:rsidP="00DB7F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FA7" w:rsidRDefault="00DB7FA7" w:rsidP="00DB7FA7">
      <w:pPr>
        <w:spacing w:before="0" w:after="0" w:line="240" w:lineRule="auto"/>
      </w:pPr>
      <w:r>
        <w:separator/>
      </w:r>
    </w:p>
  </w:footnote>
  <w:footnote w:type="continuationSeparator" w:id="0">
    <w:p w:rsidR="00DB7FA7" w:rsidRDefault="00DB7FA7" w:rsidP="00DB7FA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8D"/>
    <w:rsid w:val="0016458D"/>
    <w:rsid w:val="00290C88"/>
    <w:rsid w:val="00474871"/>
    <w:rsid w:val="005B54ED"/>
    <w:rsid w:val="00621C38"/>
    <w:rsid w:val="0074594D"/>
    <w:rsid w:val="007C6759"/>
    <w:rsid w:val="00DB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CF38E0-031C-40DC-B7F6-7503D5B9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58D"/>
    <w:pPr>
      <w:spacing w:before="160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58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58D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58D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6458D"/>
    <w:rPr>
      <w:rFonts w:asciiTheme="majorHAnsi" w:eastAsiaTheme="majorEastAsia" w:hAnsiTheme="majorHAnsi" w:cstheme="majorBidi"/>
      <w:b/>
      <w:sz w:val="20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6458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58D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styleId="Hyperlink">
    <w:name w:val="Hyperlink"/>
    <w:basedOn w:val="DefaultParagraphFont"/>
    <w:uiPriority w:val="99"/>
    <w:unhideWhenUsed/>
    <w:rsid w:val="001645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5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6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7FA7"/>
    <w:pPr>
      <w:spacing w:before="0" w:after="0" w:line="240" w:lineRule="auto"/>
    </w:pPr>
    <w:rPr>
      <w:rFonts w:eastAsiaTheme="minorEastAsia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FA7"/>
    <w:rPr>
      <w:rFonts w:eastAsiaTheme="minorEastAsia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B7FA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75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75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odc.org/unodc/en/commissions/registration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unodc-sgb@u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nodc-sgb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3854-5084-4272-9CA6-01AD2152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CND/CCPCJ</dc:title>
  <dc:subject/>
  <dc:creator>UNODC SGB</dc:creator>
  <cp:keywords/>
  <dc:description/>
  <cp:lastModifiedBy>Alicia Van Den Boom</cp:lastModifiedBy>
  <cp:revision>6</cp:revision>
  <dcterms:created xsi:type="dcterms:W3CDTF">2020-02-26T15:22:00Z</dcterms:created>
  <dcterms:modified xsi:type="dcterms:W3CDTF">2020-03-31T14:55:00Z</dcterms:modified>
</cp:coreProperties>
</file>